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10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рце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ши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ч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ов Мариус-Турс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ае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ь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ь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ых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нарь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ков Але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словс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ры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пельганс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